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A11F" w14:textId="1EF5ACD9" w:rsidR="006E7CC1" w:rsidRDefault="006E7CC1" w:rsidP="001E537A">
      <w:pPr>
        <w:pStyle w:val="Titel"/>
        <w:jc w:val="center"/>
      </w:pPr>
      <w:r>
        <w:t>Ziek melden</w:t>
      </w:r>
      <w:r w:rsidR="001B722F">
        <w:t xml:space="preserve"> – OP en OOP</w:t>
      </w:r>
    </w:p>
    <w:p w14:paraId="77D8A120" w14:textId="77777777" w:rsidR="006E7CC1" w:rsidRDefault="006E7CC1" w:rsidP="006E7CC1"/>
    <w:p w14:paraId="77D8A121" w14:textId="77777777" w:rsidR="003F4D73" w:rsidRPr="008C43F0" w:rsidRDefault="008C43F0" w:rsidP="006E7CC1">
      <w:pPr>
        <w:rPr>
          <w:rStyle w:val="Nadruk"/>
        </w:rPr>
      </w:pPr>
      <w:r w:rsidRPr="008C43F0">
        <w:rPr>
          <w:rStyle w:val="Nadruk"/>
        </w:rPr>
        <w:t>In dit document staan de afspraken die er zijn gemaakt omtrent ‘ziekmeldingen’</w:t>
      </w:r>
    </w:p>
    <w:p w14:paraId="77D8A124" w14:textId="12DB895C" w:rsidR="00E958F4" w:rsidRDefault="00ED3903" w:rsidP="000C714A">
      <w:pPr>
        <w:ind w:left="2832" w:hanging="2832"/>
      </w:pPr>
      <w:r w:rsidRPr="000F6C3B">
        <w:rPr>
          <w:b/>
        </w:rPr>
        <w:t>Bij wie</w:t>
      </w:r>
      <w:r w:rsidR="003A4946">
        <w:rPr>
          <w:b/>
        </w:rPr>
        <w:t xml:space="preserve"> meld ik me ziek</w:t>
      </w:r>
      <w:r w:rsidR="00E958F4">
        <w:rPr>
          <w:b/>
        </w:rPr>
        <w:tab/>
      </w:r>
      <w:r w:rsidRPr="000F6C3B">
        <w:rPr>
          <w:b/>
        </w:rPr>
        <w:t>:</w:t>
      </w:r>
      <w:r w:rsidR="003A4946">
        <w:rPr>
          <w:b/>
        </w:rPr>
        <w:t xml:space="preserve"> </w:t>
      </w:r>
      <w:r w:rsidR="000D4E54">
        <w:rPr>
          <w:bCs/>
        </w:rPr>
        <w:t xml:space="preserve">Via de mail </w:t>
      </w:r>
      <w:hyperlink r:id="rId8" w:history="1">
        <w:r w:rsidR="000C714A" w:rsidRPr="00F71688">
          <w:rPr>
            <w:rStyle w:val="Hyperlink"/>
            <w:bCs/>
          </w:rPr>
          <w:t>ziekmelden@ichthuskampen.nl</w:t>
        </w:r>
      </w:hyperlink>
      <w:r w:rsidR="000C714A">
        <w:rPr>
          <w:bCs/>
        </w:rPr>
        <w:t xml:space="preserve">. </w:t>
      </w:r>
      <w:r w:rsidR="00DE6ABF">
        <w:rPr>
          <w:bCs/>
        </w:rPr>
        <w:t>Graag in de onderwerplijn “ziekmelding”</w:t>
      </w:r>
      <w:r w:rsidR="00427394">
        <w:rPr>
          <w:bCs/>
        </w:rPr>
        <w:t xml:space="preserve"> </w:t>
      </w:r>
      <w:r w:rsidR="00926F49">
        <w:rPr>
          <w:bCs/>
        </w:rPr>
        <w:t>vermelden</w:t>
      </w:r>
      <w:r w:rsidR="00DE6ABF">
        <w:rPr>
          <w:bCs/>
        </w:rPr>
        <w:t xml:space="preserve">. </w:t>
      </w:r>
      <w:r w:rsidR="00D62B97">
        <w:rPr>
          <w:bCs/>
        </w:rPr>
        <w:t xml:space="preserve">Neem je teamleider in cc mee. </w:t>
      </w:r>
      <w:r w:rsidR="000C714A">
        <w:rPr>
          <w:bCs/>
        </w:rPr>
        <w:t>De mailbox wordt beheerd door het roosterbureau.</w:t>
      </w:r>
      <w:r w:rsidR="00D62B97">
        <w:rPr>
          <w:bCs/>
        </w:rPr>
        <w:t xml:space="preserve"> </w:t>
      </w:r>
    </w:p>
    <w:p w14:paraId="69F8B8D4" w14:textId="38CF11A8" w:rsidR="00D62B97" w:rsidRPr="00D62B97" w:rsidRDefault="00D62B97" w:rsidP="00D62B97">
      <w:pPr>
        <w:tabs>
          <w:tab w:val="left" w:pos="3143"/>
        </w:tabs>
        <w:ind w:left="2832" w:hanging="2832"/>
        <w:rPr>
          <w:bCs/>
        </w:rPr>
      </w:pPr>
      <w:r>
        <w:rPr>
          <w:b/>
        </w:rPr>
        <w:t>Zorgverlof</w:t>
      </w:r>
      <w:r>
        <w:rPr>
          <w:b/>
        </w:rPr>
        <w:tab/>
      </w:r>
      <w:r>
        <w:rPr>
          <w:bCs/>
        </w:rPr>
        <w:t xml:space="preserve">: </w:t>
      </w:r>
      <w:r w:rsidR="001B722F">
        <w:rPr>
          <w:bCs/>
        </w:rPr>
        <w:t>W</w:t>
      </w:r>
      <w:r>
        <w:rPr>
          <w:bCs/>
        </w:rPr>
        <w:t xml:space="preserve">anneer je zorgverlof nodig hebt, meld je dit ook via </w:t>
      </w:r>
      <w:hyperlink r:id="rId9" w:history="1">
        <w:r w:rsidRPr="00F71688">
          <w:rPr>
            <w:rStyle w:val="Hyperlink"/>
            <w:bCs/>
          </w:rPr>
          <w:t>ziekmelden@ichthuskampen.nl</w:t>
        </w:r>
      </w:hyperlink>
      <w:r w:rsidRPr="00D62B97">
        <w:t xml:space="preserve"> </w:t>
      </w:r>
      <w:r>
        <w:t xml:space="preserve">. Geef aan waarom je zorgverlof nodig hebt en neem je teamleider ook nu in cc mee. </w:t>
      </w:r>
    </w:p>
    <w:p w14:paraId="77D8A129" w14:textId="71602581" w:rsidR="00EE4B5D" w:rsidRPr="002C6724" w:rsidRDefault="00E958F4" w:rsidP="00F004DA">
      <w:pPr>
        <w:ind w:left="2832" w:hanging="2832"/>
        <w:rPr>
          <w:b/>
          <w:bCs/>
          <w:i/>
          <w:iCs/>
        </w:rPr>
      </w:pPr>
      <w:r w:rsidRPr="00F004DA">
        <w:rPr>
          <w:b/>
        </w:rPr>
        <w:t>W</w:t>
      </w:r>
      <w:r w:rsidR="00EE4B5D" w:rsidRPr="00F004DA">
        <w:rPr>
          <w:b/>
        </w:rPr>
        <w:t>anneer</w:t>
      </w:r>
      <w:r w:rsidRPr="00F004DA">
        <w:rPr>
          <w:b/>
        </w:rPr>
        <w:tab/>
      </w:r>
      <w:r w:rsidR="00EE4B5D" w:rsidRPr="00F004DA">
        <w:rPr>
          <w:b/>
        </w:rPr>
        <w:t>:</w:t>
      </w:r>
      <w:r w:rsidRPr="00F004DA">
        <w:rPr>
          <w:b/>
        </w:rPr>
        <w:t xml:space="preserve"> </w:t>
      </w:r>
      <w:r w:rsidR="00EE4B5D" w:rsidRPr="00035BF7">
        <w:t xml:space="preserve">Zodra je weet dat jij je lessen </w:t>
      </w:r>
      <w:r w:rsidR="00161A52" w:rsidRPr="00035BF7">
        <w:t xml:space="preserve">of je werk </w:t>
      </w:r>
      <w:r w:rsidR="00EE4B5D" w:rsidRPr="00035BF7">
        <w:t>niet door kunt laten gaan</w:t>
      </w:r>
      <w:r w:rsidR="00035BF7" w:rsidRPr="00035BF7">
        <w:t>,</w:t>
      </w:r>
      <w:r w:rsidR="00EE4B5D" w:rsidRPr="00035BF7">
        <w:t xml:space="preserve"> maar </w:t>
      </w:r>
      <w:r w:rsidR="00165D6F" w:rsidRPr="00035BF7">
        <w:t xml:space="preserve">uiterlijk </w:t>
      </w:r>
      <w:r w:rsidRPr="00035BF7">
        <w:rPr>
          <w:b/>
        </w:rPr>
        <w:t>voor 07.00</w:t>
      </w:r>
      <w:r w:rsidR="00EE4B5D" w:rsidRPr="00035BF7">
        <w:rPr>
          <w:b/>
        </w:rPr>
        <w:t xml:space="preserve"> uur</w:t>
      </w:r>
      <w:r w:rsidR="00EE4B5D" w:rsidRPr="00035BF7">
        <w:t xml:space="preserve"> op de dag zelf</w:t>
      </w:r>
      <w:r w:rsidR="00FC7DD7" w:rsidRPr="00035BF7">
        <w:t xml:space="preserve">. </w:t>
      </w:r>
      <w:r w:rsidR="00C37435" w:rsidRPr="00035BF7">
        <w:t xml:space="preserve">Dus weet je al de dag </w:t>
      </w:r>
      <w:r w:rsidR="00BD4ECA" w:rsidRPr="00035BF7">
        <w:t>van tevoren</w:t>
      </w:r>
      <w:r w:rsidR="00C37435" w:rsidRPr="00035BF7">
        <w:t xml:space="preserve"> dat je ziek bent, meld</w:t>
      </w:r>
      <w:r w:rsidR="00BD4ECA" w:rsidRPr="00035BF7">
        <w:t xml:space="preserve"> dit dan al zodat de lessen tijdig kunnen worden ui</w:t>
      </w:r>
      <w:r w:rsidR="00553DAC" w:rsidRPr="00035BF7">
        <w:t>tgeroosterd</w:t>
      </w:r>
      <w:r w:rsidR="00161A52" w:rsidRPr="00035BF7">
        <w:t xml:space="preserve"> of je werk kan worden vervangen</w:t>
      </w:r>
      <w:r w:rsidR="00BD4ECA" w:rsidRPr="00161A52">
        <w:rPr>
          <w:color w:val="FF0000"/>
        </w:rPr>
        <w:t xml:space="preserve">. </w:t>
      </w:r>
      <w:r w:rsidR="00FC7DD7">
        <w:t>Je wordt ziekgemeld voor 1 dag dus als je langer ziek bent, moet je je dagelijks ziekmelden</w:t>
      </w:r>
      <w:r w:rsidR="000D4E54">
        <w:t>!</w:t>
      </w:r>
      <w:r w:rsidR="00FC7DD7">
        <w:t xml:space="preserve"> </w:t>
      </w:r>
    </w:p>
    <w:p w14:paraId="396712E7" w14:textId="2DAF5DD7" w:rsidR="00DB5E67" w:rsidRPr="002C6724" w:rsidRDefault="00DB5E67" w:rsidP="00F004DA">
      <w:pPr>
        <w:ind w:left="2832" w:hanging="2832"/>
        <w:rPr>
          <w:i/>
          <w:iCs/>
        </w:rPr>
      </w:pPr>
      <w:r w:rsidRPr="002C6724">
        <w:rPr>
          <w:b/>
          <w:bCs/>
          <w:i/>
          <w:iCs/>
        </w:rPr>
        <w:tab/>
      </w:r>
      <w:r w:rsidRPr="002C6724">
        <w:rPr>
          <w:i/>
          <w:iCs/>
        </w:rPr>
        <w:t xml:space="preserve">Voor </w:t>
      </w:r>
      <w:r w:rsidR="00DA7BE8">
        <w:rPr>
          <w:i/>
          <w:iCs/>
        </w:rPr>
        <w:t xml:space="preserve">het </w:t>
      </w:r>
      <w:r w:rsidRPr="002C6724">
        <w:rPr>
          <w:i/>
          <w:iCs/>
        </w:rPr>
        <w:t xml:space="preserve">OOP geldt </w:t>
      </w:r>
      <w:r w:rsidR="00DA7BE8">
        <w:rPr>
          <w:i/>
          <w:iCs/>
        </w:rPr>
        <w:t xml:space="preserve">de </w:t>
      </w:r>
      <w:r w:rsidRPr="002C6724">
        <w:rPr>
          <w:i/>
          <w:iCs/>
        </w:rPr>
        <w:t xml:space="preserve">afwijkende afspraak dat je je een dag voor je weer aan het werk gaat, beter meldt </w:t>
      </w:r>
      <w:r w:rsidRPr="00035BF7">
        <w:rPr>
          <w:i/>
          <w:iCs/>
        </w:rPr>
        <w:t xml:space="preserve">via </w:t>
      </w:r>
      <w:r w:rsidR="00161A52" w:rsidRPr="00035BF7">
        <w:rPr>
          <w:i/>
          <w:iCs/>
        </w:rPr>
        <w:t xml:space="preserve">je teamleider en  </w:t>
      </w:r>
      <w:r w:rsidR="00DA7BE8">
        <w:rPr>
          <w:i/>
          <w:iCs/>
        </w:rPr>
        <w:t>z</w:t>
      </w:r>
      <w:r w:rsidRPr="002C6724">
        <w:rPr>
          <w:i/>
          <w:iCs/>
        </w:rPr>
        <w:t>iekmelden@ichthuskampen.nl</w:t>
      </w:r>
      <w:r w:rsidR="00DA7BE8">
        <w:rPr>
          <w:i/>
          <w:iCs/>
        </w:rPr>
        <w:t>.</w:t>
      </w:r>
    </w:p>
    <w:p w14:paraId="77D8A12A" w14:textId="0E7E44B2" w:rsidR="00ED3903" w:rsidRDefault="003209BE" w:rsidP="00E958F4">
      <w:pPr>
        <w:ind w:left="2832" w:hanging="2832"/>
      </w:pPr>
      <w:r w:rsidRPr="000F6C3B">
        <w:rPr>
          <w:b/>
        </w:rPr>
        <w:t xml:space="preserve">Mag ik ook </w:t>
      </w:r>
      <w:r w:rsidR="00553DAC">
        <w:rPr>
          <w:b/>
        </w:rPr>
        <w:t>bellen/appen</w:t>
      </w:r>
      <w:r w:rsidR="00E958F4">
        <w:rPr>
          <w:b/>
        </w:rPr>
        <w:tab/>
      </w:r>
      <w:r w:rsidRPr="000F6C3B">
        <w:rPr>
          <w:b/>
        </w:rPr>
        <w:t>:</w:t>
      </w:r>
      <w:r w:rsidR="00E958F4">
        <w:rPr>
          <w:b/>
        </w:rPr>
        <w:t xml:space="preserve"> </w:t>
      </w:r>
      <w:r>
        <w:t xml:space="preserve">Nee, ziekmelden doe je </w:t>
      </w:r>
      <w:r w:rsidR="00553DAC">
        <w:t>alleen via de mail</w:t>
      </w:r>
      <w:r w:rsidR="00515688">
        <w:t xml:space="preserve"> </w:t>
      </w:r>
      <w:r w:rsidR="00515688">
        <w:rPr>
          <w:bCs/>
        </w:rPr>
        <w:t>“ziekmelden@ichthuskampen.nl”</w:t>
      </w:r>
    </w:p>
    <w:p w14:paraId="77D8A12B" w14:textId="43043BD0" w:rsidR="006E7CC1" w:rsidRPr="00035BF7" w:rsidRDefault="00E958F4" w:rsidP="00E958F4">
      <w:pPr>
        <w:ind w:left="2832" w:hanging="2832"/>
      </w:pPr>
      <w:r>
        <w:rPr>
          <w:b/>
        </w:rPr>
        <w:t>Waarom zo vroeg</w:t>
      </w:r>
      <w:r w:rsidR="00840216">
        <w:tab/>
      </w:r>
      <w:r>
        <w:t>: Er is ongeveer</w:t>
      </w:r>
      <w:r w:rsidR="00840216">
        <w:t xml:space="preserve"> een half uur </w:t>
      </w:r>
      <w:r w:rsidR="003F4D73">
        <w:t xml:space="preserve">nodig </w:t>
      </w:r>
      <w:r w:rsidR="00312A17">
        <w:t xml:space="preserve">om </w:t>
      </w:r>
      <w:r w:rsidR="003F4D73">
        <w:t>je lessen uit het rooster te halen. Wanneer we daar te laat mee beginnen</w:t>
      </w:r>
      <w:r>
        <w:t>,</w:t>
      </w:r>
      <w:r w:rsidR="003F4D73">
        <w:t xml:space="preserve"> </w:t>
      </w:r>
      <w:r w:rsidR="001E537A">
        <w:t xml:space="preserve">zijn de </w:t>
      </w:r>
      <w:r w:rsidR="001E537A" w:rsidRPr="00035BF7">
        <w:t xml:space="preserve">klassen </w:t>
      </w:r>
      <w:r w:rsidR="00161A52" w:rsidRPr="00035BF7">
        <w:t xml:space="preserve">of je collega’s </w:t>
      </w:r>
      <w:r w:rsidR="001E537A" w:rsidRPr="00035BF7">
        <w:t>te laat op de hoogte.</w:t>
      </w:r>
    </w:p>
    <w:p w14:paraId="77D8A12D" w14:textId="0EEA52B2" w:rsidR="00802B62" w:rsidRDefault="00E958F4" w:rsidP="00F309FC">
      <w:pPr>
        <w:ind w:left="2832" w:hanging="2832"/>
      </w:pPr>
      <w:r>
        <w:rPr>
          <w:b/>
        </w:rPr>
        <w:t>En dan</w:t>
      </w:r>
      <w:r w:rsidR="002A0695">
        <w:tab/>
      </w:r>
      <w:r>
        <w:t xml:space="preserve">: </w:t>
      </w:r>
      <w:r w:rsidR="00F846A0">
        <w:t>De roostermaker verwerkt alle mailtjes m.b.t. de ziekmelding</w:t>
      </w:r>
      <w:r w:rsidR="00315BDA">
        <w:t>en</w:t>
      </w:r>
      <w:r w:rsidR="00F846A0">
        <w:t xml:space="preserve"> en leest dit uiterlijk 7.30 uur in Magister in. </w:t>
      </w:r>
      <w:r>
        <w:t>De teamleider</w:t>
      </w:r>
      <w:r w:rsidR="00F14101">
        <w:t xml:space="preserve"> </w:t>
      </w:r>
      <w:r w:rsidR="0004620A">
        <w:t>neemt contact met je</w:t>
      </w:r>
      <w:r w:rsidR="00FC25E0">
        <w:t xml:space="preserve"> op</w:t>
      </w:r>
      <w:r w:rsidR="00D62B97">
        <w:t xml:space="preserve">. Wanneer jouw teamleider die dag afwezig is, wordt een dag later contact met je opgenomen. </w:t>
      </w:r>
    </w:p>
    <w:p w14:paraId="77D8A130" w14:textId="77777777" w:rsidR="008C43F0" w:rsidRDefault="008C43F0" w:rsidP="008C43F0">
      <w:pPr>
        <w:pStyle w:val="Ondertitel"/>
        <w:jc w:val="center"/>
        <w:rPr>
          <w:color w:val="auto"/>
        </w:rPr>
      </w:pPr>
    </w:p>
    <w:p w14:paraId="77D8A131" w14:textId="77777777" w:rsidR="0085403B" w:rsidRPr="008C43F0" w:rsidRDefault="00E958F4" w:rsidP="008C43F0">
      <w:pPr>
        <w:pStyle w:val="Ondertitel"/>
        <w:jc w:val="center"/>
        <w:rPr>
          <w:color w:val="auto"/>
        </w:rPr>
      </w:pPr>
      <w:r>
        <w:rPr>
          <w:color w:val="auto"/>
        </w:rPr>
        <w:t>De teamleiders van Ichthus College Kampen</w:t>
      </w:r>
    </w:p>
    <w:p w14:paraId="7B0330F2" w14:textId="6BBAE17D" w:rsidR="00FC7DD7" w:rsidRPr="00FC7DD7" w:rsidRDefault="00FC7DD7" w:rsidP="002C6724">
      <w:pPr>
        <w:pStyle w:val="Ondertitel"/>
        <w:jc w:val="center"/>
      </w:pPr>
      <w:r>
        <w:rPr>
          <w:color w:val="auto"/>
        </w:rPr>
        <w:t xml:space="preserve">Bart Veldhuizen, Andries van de Kolk, </w:t>
      </w:r>
      <w:r w:rsidR="00104DCA">
        <w:rPr>
          <w:color w:val="auto"/>
        </w:rPr>
        <w:t>Gerdi Steenbergen</w:t>
      </w:r>
      <w:r w:rsidR="002C6724">
        <w:rPr>
          <w:color w:val="auto"/>
        </w:rPr>
        <w:t>, Faith Bosch</w:t>
      </w:r>
    </w:p>
    <w:sectPr w:rsidR="00FC7DD7" w:rsidRPr="00FC7D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CAB4" w14:textId="77777777" w:rsidR="00C10518" w:rsidRDefault="00C10518" w:rsidP="00802B62">
      <w:pPr>
        <w:spacing w:after="0" w:line="240" w:lineRule="auto"/>
      </w:pPr>
      <w:r>
        <w:separator/>
      </w:r>
    </w:p>
  </w:endnote>
  <w:endnote w:type="continuationSeparator" w:id="0">
    <w:p w14:paraId="71E61DE4" w14:textId="77777777" w:rsidR="00C10518" w:rsidRDefault="00C10518" w:rsidP="0080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13E" w14:textId="36AC4195" w:rsidR="001009F1" w:rsidRDefault="001009F1" w:rsidP="00AA3E1B">
    <w:pPr>
      <w:pStyle w:val="Koptekst"/>
      <w:jc w:val="right"/>
    </w:pPr>
    <w:r>
      <w:t>Proce</w:t>
    </w:r>
    <w:r w:rsidR="00E958F4">
      <w:t>dure ziekmelden. Schooljaar 2</w:t>
    </w:r>
    <w:r w:rsidR="00FC7DD7">
      <w:t>02</w:t>
    </w:r>
    <w:r w:rsidR="00515688">
      <w:t>3-2024</w:t>
    </w:r>
  </w:p>
  <w:p w14:paraId="08B1940F" w14:textId="77777777" w:rsidR="001654FC" w:rsidRDefault="001654FC" w:rsidP="00AA3E1B">
    <w:pPr>
      <w:pStyle w:val="Koptekst"/>
      <w:jc w:val="right"/>
    </w:pPr>
  </w:p>
  <w:p w14:paraId="37F459B1" w14:textId="77777777" w:rsidR="00FC7DD7" w:rsidRDefault="00FC7DD7" w:rsidP="00AA3E1B">
    <w:pPr>
      <w:pStyle w:val="Koptekst"/>
      <w:jc w:val="right"/>
    </w:pPr>
  </w:p>
  <w:p w14:paraId="68947468" w14:textId="77777777" w:rsidR="00F309FC" w:rsidRDefault="00F309FC" w:rsidP="00AA3E1B">
    <w:pPr>
      <w:pStyle w:val="Koptekst"/>
      <w:jc w:val="right"/>
    </w:pPr>
  </w:p>
  <w:p w14:paraId="77D8A13F" w14:textId="77777777" w:rsidR="001009F1" w:rsidRDefault="001009F1">
    <w:pPr>
      <w:pStyle w:val="Voettekst"/>
    </w:pPr>
  </w:p>
  <w:p w14:paraId="77D8A140" w14:textId="77777777" w:rsidR="001009F1" w:rsidRDefault="001009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0080" w14:textId="77777777" w:rsidR="00C10518" w:rsidRDefault="00C10518" w:rsidP="00802B62">
      <w:pPr>
        <w:spacing w:after="0" w:line="240" w:lineRule="auto"/>
      </w:pPr>
      <w:r>
        <w:separator/>
      </w:r>
    </w:p>
  </w:footnote>
  <w:footnote w:type="continuationSeparator" w:id="0">
    <w:p w14:paraId="7981E241" w14:textId="77777777" w:rsidR="00C10518" w:rsidRDefault="00C10518" w:rsidP="0080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139" w14:textId="6D9C57AE" w:rsidR="001009F1" w:rsidRDefault="001009F1" w:rsidP="006D2D2B">
    <w:pPr>
      <w:pStyle w:val="Koptekst"/>
    </w:pPr>
    <w:r>
      <w:tab/>
    </w:r>
    <w:r>
      <w:tab/>
      <w:t>Procedure ziekmelden. Schooljaar 2</w:t>
    </w:r>
    <w:r w:rsidR="00165D6F">
      <w:t>02</w:t>
    </w:r>
    <w:r w:rsidR="000D4E54">
      <w:t>3-2024</w:t>
    </w:r>
  </w:p>
  <w:p w14:paraId="77D8A13A" w14:textId="77777777" w:rsidR="001009F1" w:rsidRDefault="001009F1">
    <w:pPr>
      <w:pStyle w:val="Koptekst"/>
    </w:pPr>
  </w:p>
  <w:p w14:paraId="77D8A13B" w14:textId="77777777" w:rsidR="001009F1" w:rsidRDefault="001009F1">
    <w:pPr>
      <w:pStyle w:val="Koptekst"/>
    </w:pPr>
  </w:p>
  <w:p w14:paraId="77D8A13C" w14:textId="77777777" w:rsidR="001009F1" w:rsidRDefault="001009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82B25"/>
    <w:multiLevelType w:val="hybridMultilevel"/>
    <w:tmpl w:val="6BA2904A"/>
    <w:lvl w:ilvl="0" w:tplc="04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2473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C1"/>
    <w:rsid w:val="00035BF7"/>
    <w:rsid w:val="0004620A"/>
    <w:rsid w:val="00075EDD"/>
    <w:rsid w:val="000957B4"/>
    <w:rsid w:val="000C714A"/>
    <w:rsid w:val="000D4E54"/>
    <w:rsid w:val="000F6C3B"/>
    <w:rsid w:val="001009F1"/>
    <w:rsid w:val="00104DCA"/>
    <w:rsid w:val="00161A52"/>
    <w:rsid w:val="001654FC"/>
    <w:rsid w:val="00165D6F"/>
    <w:rsid w:val="001B649F"/>
    <w:rsid w:val="001B722F"/>
    <w:rsid w:val="001E537A"/>
    <w:rsid w:val="00255E27"/>
    <w:rsid w:val="002A0695"/>
    <w:rsid w:val="002C6724"/>
    <w:rsid w:val="00310579"/>
    <w:rsid w:val="00311909"/>
    <w:rsid w:val="00312A17"/>
    <w:rsid w:val="00315BDA"/>
    <w:rsid w:val="003209BE"/>
    <w:rsid w:val="00324C22"/>
    <w:rsid w:val="003A4946"/>
    <w:rsid w:val="003A49A7"/>
    <w:rsid w:val="003F4D73"/>
    <w:rsid w:val="00421303"/>
    <w:rsid w:val="00422C98"/>
    <w:rsid w:val="00427394"/>
    <w:rsid w:val="0044284D"/>
    <w:rsid w:val="00466044"/>
    <w:rsid w:val="0051340C"/>
    <w:rsid w:val="00515688"/>
    <w:rsid w:val="0053119A"/>
    <w:rsid w:val="00553DAC"/>
    <w:rsid w:val="005630D6"/>
    <w:rsid w:val="00565251"/>
    <w:rsid w:val="00605139"/>
    <w:rsid w:val="0061107D"/>
    <w:rsid w:val="006252BD"/>
    <w:rsid w:val="006C4C85"/>
    <w:rsid w:val="006D2D2B"/>
    <w:rsid w:val="006E3F0D"/>
    <w:rsid w:val="006E7CC1"/>
    <w:rsid w:val="00734006"/>
    <w:rsid w:val="007C551F"/>
    <w:rsid w:val="00802B62"/>
    <w:rsid w:val="00840216"/>
    <w:rsid w:val="0085403B"/>
    <w:rsid w:val="008C43F0"/>
    <w:rsid w:val="00917C32"/>
    <w:rsid w:val="00926F49"/>
    <w:rsid w:val="00957427"/>
    <w:rsid w:val="009C5360"/>
    <w:rsid w:val="00AA3E1B"/>
    <w:rsid w:val="00AF26CD"/>
    <w:rsid w:val="00B91D8D"/>
    <w:rsid w:val="00BD4ECA"/>
    <w:rsid w:val="00BD7C38"/>
    <w:rsid w:val="00C02E9B"/>
    <w:rsid w:val="00C10518"/>
    <w:rsid w:val="00C37435"/>
    <w:rsid w:val="00CB04EB"/>
    <w:rsid w:val="00D6179F"/>
    <w:rsid w:val="00D62B97"/>
    <w:rsid w:val="00D80352"/>
    <w:rsid w:val="00DA7BE8"/>
    <w:rsid w:val="00DB5E67"/>
    <w:rsid w:val="00DE6ABF"/>
    <w:rsid w:val="00E958F4"/>
    <w:rsid w:val="00ED3903"/>
    <w:rsid w:val="00EE4B5D"/>
    <w:rsid w:val="00F004DA"/>
    <w:rsid w:val="00F14101"/>
    <w:rsid w:val="00F1732D"/>
    <w:rsid w:val="00F309FC"/>
    <w:rsid w:val="00F846A0"/>
    <w:rsid w:val="00FC25E0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8A11F"/>
  <w15:docId w15:val="{35938165-DBBF-46F8-819B-C776B52F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E7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7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1E5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E5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4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4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8C43F0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802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2B62"/>
  </w:style>
  <w:style w:type="paragraph" w:styleId="Voettekst">
    <w:name w:val="footer"/>
    <w:basedOn w:val="Standaard"/>
    <w:link w:val="VoettekstChar"/>
    <w:uiPriority w:val="99"/>
    <w:unhideWhenUsed/>
    <w:rsid w:val="00802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2B62"/>
  </w:style>
  <w:style w:type="paragraph" w:styleId="Ballontekst">
    <w:name w:val="Balloon Text"/>
    <w:basedOn w:val="Standaard"/>
    <w:link w:val="BallontekstChar"/>
    <w:uiPriority w:val="99"/>
    <w:semiHidden/>
    <w:unhideWhenUsed/>
    <w:rsid w:val="0080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2B6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604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60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6044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D2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D2D2B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E958F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C714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ekmelden@ichthuskamp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ekmelden@ichthuskamp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1A18-B62E-4918-9821-458CDD99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er</dc:creator>
  <cp:lastModifiedBy>Brenda Halfwerk-Scholtens</cp:lastModifiedBy>
  <cp:revision>2</cp:revision>
  <dcterms:created xsi:type="dcterms:W3CDTF">2023-09-25T08:09:00Z</dcterms:created>
  <dcterms:modified xsi:type="dcterms:W3CDTF">2023-09-25T08:09:00Z</dcterms:modified>
</cp:coreProperties>
</file>